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lastRenderedPageBreak/>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lastRenderedPageBreak/>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lastRenderedPageBreak/>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lastRenderedPageBreak/>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lastRenderedPageBreak/>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pPr>
        <w:rPr>
          <w:rFonts w:hint="eastAsia"/>
        </w:rPr>
      </w:pPr>
      <w:r>
        <w:t>D90%</w:t>
      </w:r>
    </w:p>
    <w:p w:rsidR="0008744A" w:rsidRDefault="0008744A" w:rsidP="0008744A">
      <w:pPr>
        <w:rPr>
          <w:rFonts w:hint="eastAsia"/>
        </w:rPr>
      </w:pPr>
    </w:p>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pPr>
        <w:rPr>
          <w:rFonts w:hint="eastAsia"/>
        </w:rPr>
      </w:pPr>
      <w:r>
        <w:t>D 居民</w:t>
      </w:r>
    </w:p>
    <w:p w:rsidR="0008744A" w:rsidRDefault="0008744A" w:rsidP="0008744A">
      <w:pPr>
        <w:rPr>
          <w:rFonts w:hint="eastAsia"/>
        </w:rPr>
      </w:pPr>
    </w:p>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pPr>
        <w:rPr>
          <w:rFonts w:hint="eastAsia"/>
        </w:rPr>
      </w:pPr>
      <w:r>
        <w:t>D 吐鲁番盆地</w:t>
      </w:r>
      <w:r w:rsidR="00F14C2B">
        <w:rPr>
          <w:rFonts w:hint="eastAsia"/>
        </w:rPr>
        <w:t>（第十一）</w:t>
      </w:r>
    </w:p>
    <w:p w:rsidR="0008744A" w:rsidRDefault="0008744A" w:rsidP="0008744A">
      <w:pPr>
        <w:rPr>
          <w:rFonts w:hint="eastAsia"/>
        </w:rPr>
      </w:pPr>
    </w:p>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pPr>
        <w:rPr>
          <w:rFonts w:hint="eastAsia"/>
        </w:rPr>
      </w:pPr>
      <w:r>
        <w:t>D 是一首唐诗</w:t>
      </w:r>
    </w:p>
    <w:p w:rsidR="0008744A" w:rsidRDefault="0008744A" w:rsidP="0008744A">
      <w:pPr>
        <w:rPr>
          <w:rFonts w:hint="eastAsia"/>
        </w:rPr>
      </w:pPr>
    </w:p>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pPr>
        <w:rPr>
          <w:rFonts w:hint="eastAsia"/>
        </w:rPr>
      </w:pPr>
      <w:r>
        <w:t>D学思行结合</w:t>
      </w:r>
    </w:p>
    <w:p w:rsidR="0008744A" w:rsidRDefault="0008744A" w:rsidP="0008744A"/>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16C" w:rsidRDefault="007C516C" w:rsidP="002471E4">
      <w:r>
        <w:separator/>
      </w:r>
    </w:p>
  </w:endnote>
  <w:endnote w:type="continuationSeparator" w:id="0">
    <w:p w:rsidR="007C516C" w:rsidRDefault="007C516C"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16C" w:rsidRDefault="007C516C" w:rsidP="002471E4">
      <w:r>
        <w:separator/>
      </w:r>
    </w:p>
  </w:footnote>
  <w:footnote w:type="continuationSeparator" w:id="0">
    <w:p w:rsidR="007C516C" w:rsidRDefault="007C516C"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17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4EE"/>
    <w:rsid w:val="009E5B12"/>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398F"/>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69F0-2F03-42BF-ACD2-43F10310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5</TotalTime>
  <Pages>241</Pages>
  <Words>19077</Words>
  <Characters>108741</Characters>
  <Application>Microsoft Office Word</Application>
  <DocSecurity>0</DocSecurity>
  <Lines>906</Lines>
  <Paragraphs>255</Paragraphs>
  <ScaleCrop>false</ScaleCrop>
  <Company/>
  <LinksUpToDate>false</LinksUpToDate>
  <CharactersWithSpaces>12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40</cp:revision>
  <dcterms:created xsi:type="dcterms:W3CDTF">2018-05-18T00:52:00Z</dcterms:created>
  <dcterms:modified xsi:type="dcterms:W3CDTF">2019-06-26T14:07:00Z</dcterms:modified>
</cp:coreProperties>
</file>